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4224F" w:rsidRDefault="00D66631" w:rsidP="00B4224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B4224F" w:rsidRPr="00640B8C" w:rsidRDefault="00B4224F" w:rsidP="00B4224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4224F" w:rsidRPr="00B4224F" w:rsidRDefault="00B4224F" w:rsidP="00B4224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B4224F" w:rsidRDefault="00B4224F" w:rsidP="00B4224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B4224F" w:rsidRPr="00C94AA4" w:rsidRDefault="00B4224F" w:rsidP="00B4224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0A4DCC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aste  fierte cu unt 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E259C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4224F" w:rsidRPr="008F7486" w:rsidTr="007A563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224F" w:rsidRPr="008F7486" w:rsidTr="007A5634">
        <w:tc>
          <w:tcPr>
            <w:tcW w:w="696" w:type="dxa"/>
            <w:tcBorders>
              <w:righ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4224F" w:rsidRPr="008F7486" w:rsidRDefault="00B4224F" w:rsidP="007A56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4224F" w:rsidRDefault="00B4224F" w:rsidP="00B4224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B34FD" w:rsidRPr="00640B8C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B34F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2DE1-E5D0-45A4-A1A7-81B64CC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5</cp:revision>
  <cp:lastPrinted>2023-05-26T04:39:00Z</cp:lastPrinted>
  <dcterms:created xsi:type="dcterms:W3CDTF">2022-08-10T04:46:00Z</dcterms:created>
  <dcterms:modified xsi:type="dcterms:W3CDTF">2023-05-29T05:09:00Z</dcterms:modified>
</cp:coreProperties>
</file>